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0B43FA" w14:textId="12B9E4B3" w:rsidR="00096D60" w:rsidRDefault="00D06620" w:rsidP="00C16828">
      <w:pPr>
        <w:tabs>
          <w:tab w:val="left" w:pos="6600"/>
        </w:tabs>
        <w:spacing w:after="0" w:line="240" w:lineRule="auto"/>
      </w:pPr>
      <w:r>
        <w:tab/>
      </w:r>
    </w:p>
    <w:p w14:paraId="0F457F58" w14:textId="38D9910E" w:rsidR="00441CA9" w:rsidRDefault="00441CA9" w:rsidP="00C16828">
      <w:pPr>
        <w:tabs>
          <w:tab w:val="left" w:pos="6600"/>
        </w:tabs>
        <w:spacing w:after="0" w:line="240" w:lineRule="auto"/>
      </w:pPr>
    </w:p>
    <w:p w14:paraId="5BFD8D62" w14:textId="74B92135" w:rsidR="00441CA9" w:rsidRDefault="00D415E6" w:rsidP="00C16828">
      <w:pPr>
        <w:tabs>
          <w:tab w:val="left" w:pos="6600"/>
        </w:tabs>
        <w:spacing w:after="0" w:line="240" w:lineRule="auto"/>
      </w:pPr>
      <w:r>
        <w:rPr>
          <w:rFonts w:ascii="Berlin Sans FB Demi" w:eastAsia="Adobe Myungjo Std M" w:hAnsi="Berlin Sans FB Demi"/>
          <w:b/>
          <w:noProof/>
          <w:sz w:val="48"/>
        </w:rPr>
        <w:drawing>
          <wp:anchor distT="0" distB="0" distL="114300" distR="114300" simplePos="0" relativeHeight="251662336" behindDoc="1" locked="0" layoutInCell="1" allowOverlap="1" wp14:anchorId="69A876B5" wp14:editId="0E63EB35">
            <wp:simplePos x="0" y="0"/>
            <wp:positionH relativeFrom="column">
              <wp:posOffset>-375009</wp:posOffset>
            </wp:positionH>
            <wp:positionV relativeFrom="paragraph">
              <wp:posOffset>167887</wp:posOffset>
            </wp:positionV>
            <wp:extent cx="1374120" cy="747423"/>
            <wp:effectExtent l="0" t="0" r="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9936" cy="7505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B279F3" w14:textId="6752F620" w:rsidR="00441CA9" w:rsidRDefault="00441CA9" w:rsidP="00C16828">
      <w:pPr>
        <w:tabs>
          <w:tab w:val="left" w:pos="6600"/>
        </w:tabs>
        <w:spacing w:after="0" w:line="240" w:lineRule="auto"/>
      </w:pPr>
    </w:p>
    <w:p w14:paraId="0228CBBC" w14:textId="04E2DFB6" w:rsidR="003A29EF" w:rsidRDefault="003A29EF" w:rsidP="00C16828">
      <w:pPr>
        <w:pStyle w:val="Textkrper"/>
        <w:tabs>
          <w:tab w:val="center" w:pos="3296"/>
          <w:tab w:val="left" w:pos="5290"/>
        </w:tabs>
        <w:rPr>
          <w:rFonts w:ascii="Berlin Sans FB Demi" w:eastAsia="Adobe Myungjo Std M" w:hAnsi="Berlin Sans FB Demi"/>
          <w:b/>
          <w:sz w:val="48"/>
        </w:rPr>
      </w:pPr>
    </w:p>
    <w:p w14:paraId="6F866322" w14:textId="448D42EE" w:rsidR="00C16828" w:rsidRPr="005C46D7" w:rsidRDefault="00D415E6" w:rsidP="00D415E6">
      <w:pPr>
        <w:spacing w:after="0" w:line="240" w:lineRule="auto"/>
        <w:jc w:val="center"/>
        <w:rPr>
          <w:b/>
          <w:bCs/>
          <w:color w:val="CC9900"/>
          <w:sz w:val="56"/>
          <w:szCs w:val="56"/>
        </w:rPr>
      </w:pPr>
      <w:r w:rsidRPr="005C46D7">
        <w:rPr>
          <w:b/>
          <w:bCs/>
          <w:color w:val="CC9900"/>
          <w:sz w:val="56"/>
          <w:szCs w:val="56"/>
        </w:rPr>
        <w:t>Brief vom Nikolaus</w:t>
      </w:r>
    </w:p>
    <w:p w14:paraId="416FF3E8" w14:textId="77777777" w:rsidR="00C16828" w:rsidRPr="00A163B0" w:rsidRDefault="00C16828" w:rsidP="00C16828">
      <w:pPr>
        <w:spacing w:after="0" w:line="240" w:lineRule="auto"/>
        <w:rPr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</w:pPr>
    </w:p>
    <w:p w14:paraId="426F1344" w14:textId="77777777" w:rsidR="00441CA9" w:rsidRDefault="00441CA9" w:rsidP="00C16828">
      <w:pPr>
        <w:spacing w:after="0" w:line="240" w:lineRule="auto"/>
      </w:pPr>
    </w:p>
    <w:p w14:paraId="7BE404FD" w14:textId="6932BE2E" w:rsidR="00C16828" w:rsidRDefault="00D06620" w:rsidP="00D415E6">
      <w:pPr>
        <w:spacing w:after="0" w:line="240" w:lineRule="auto"/>
        <w:jc w:val="center"/>
      </w:pPr>
      <w:r>
        <w:t>Liebe</w:t>
      </w:r>
      <w:r w:rsidR="00D415E6">
        <w:t xml:space="preserve"> ………., lieb</w:t>
      </w:r>
      <w:r w:rsidR="00A163B0">
        <w:t>er ………!</w:t>
      </w:r>
    </w:p>
    <w:p w14:paraId="2AC18C95" w14:textId="77777777" w:rsidR="00C16828" w:rsidRDefault="00C16828" w:rsidP="00D415E6">
      <w:pPr>
        <w:spacing w:after="0" w:line="240" w:lineRule="auto"/>
        <w:jc w:val="center"/>
      </w:pPr>
    </w:p>
    <w:p w14:paraId="79A43D4C" w14:textId="2670D241" w:rsidR="00D06620" w:rsidRDefault="00D06620" w:rsidP="00D415E6">
      <w:pPr>
        <w:spacing w:after="0" w:line="240" w:lineRule="auto"/>
        <w:jc w:val="center"/>
      </w:pPr>
      <w:r>
        <w:t xml:space="preserve">Ich, der Nikolaus habe </w:t>
      </w:r>
      <w:r w:rsidR="00E410D8">
        <w:t xml:space="preserve">dir/ </w:t>
      </w:r>
      <w:r>
        <w:t>euch</w:t>
      </w:r>
      <w:r w:rsidR="00743698">
        <w:t xml:space="preserve"> heuer</w:t>
      </w:r>
      <w:r>
        <w:t xml:space="preserve"> einen Brief geschrieben.</w:t>
      </w:r>
    </w:p>
    <w:p w14:paraId="5A982D3D" w14:textId="513EC55A" w:rsidR="00D06620" w:rsidRDefault="00D06620" w:rsidP="00D415E6">
      <w:pPr>
        <w:spacing w:after="0" w:line="240" w:lineRule="auto"/>
        <w:jc w:val="center"/>
      </w:pPr>
      <w:r>
        <w:t>Vor ein paar Tagen saß ich gemütlich mit meinem Freund, dem Osterhasen</w:t>
      </w:r>
      <w:r w:rsidR="00743698">
        <w:t>,</w:t>
      </w:r>
      <w:r>
        <w:t xml:space="preserve"> zusammen und trank mit ihm einen Tee.</w:t>
      </w:r>
    </w:p>
    <w:p w14:paraId="17F6ECB9" w14:textId="01884D57" w:rsidR="00D06620" w:rsidRDefault="00D06620" w:rsidP="00D415E6">
      <w:pPr>
        <w:spacing w:after="0" w:line="240" w:lineRule="auto"/>
        <w:jc w:val="center"/>
      </w:pPr>
      <w:r>
        <w:t>Ich kenne ihn schon viele, viele Jahre lang und wir haben oft sehr viel Spaß zusammen, er ist ein lustiger Kerl, der gerne Mal ein bisschen Unfug macht.</w:t>
      </w:r>
    </w:p>
    <w:p w14:paraId="1A2DFE71" w14:textId="77777777" w:rsidR="00C16828" w:rsidRDefault="00C16828" w:rsidP="00D415E6">
      <w:pPr>
        <w:spacing w:after="0" w:line="240" w:lineRule="auto"/>
        <w:jc w:val="center"/>
      </w:pPr>
    </w:p>
    <w:p w14:paraId="650BBDB9" w14:textId="5E3B0B51" w:rsidR="00D06620" w:rsidRDefault="00D06620" w:rsidP="00D415E6">
      <w:pPr>
        <w:spacing w:after="0" w:line="240" w:lineRule="auto"/>
        <w:jc w:val="center"/>
      </w:pPr>
      <w:r>
        <w:t>Als er so seinen Gänseblümchentee schlürfte, sagte er zu mir: „Du Nikolaus, war das nicht ein verrücktes Jahr? Irgendwie war alles so durcheinander.“</w:t>
      </w:r>
    </w:p>
    <w:p w14:paraId="4ECF345E" w14:textId="341413BC" w:rsidR="00441CA9" w:rsidRDefault="00D06620" w:rsidP="00D415E6">
      <w:pPr>
        <w:spacing w:after="0" w:line="240" w:lineRule="auto"/>
        <w:jc w:val="center"/>
      </w:pPr>
      <w:r>
        <w:t>Er nahm wieder einen Schluck von seinem Gänseblümchentee und fragte: „Sag Nikolaus? Wie wäre es denn, wenn du auch mal was Verrücktes machst und dir für das Nikol</w:t>
      </w:r>
      <w:r w:rsidR="00716B66">
        <w:t>ausf</w:t>
      </w:r>
      <w:r>
        <w:t>est einen kleinen Spaß erlaubst?“</w:t>
      </w:r>
      <w:r w:rsidR="00441CA9">
        <w:t xml:space="preserve"> </w:t>
      </w:r>
      <w:r>
        <w:t>Der Osterhase kicherte ganz aufgeregt.</w:t>
      </w:r>
    </w:p>
    <w:p w14:paraId="1BE1FE85" w14:textId="3A53EEC5" w:rsidR="00D06620" w:rsidRDefault="00441CA9" w:rsidP="00D415E6">
      <w:pPr>
        <w:spacing w:after="0" w:line="240" w:lineRule="auto"/>
        <w:jc w:val="center"/>
      </w:pPr>
      <w:r>
        <w:t>„</w:t>
      </w:r>
      <w:r w:rsidR="00D06620">
        <w:t xml:space="preserve">Wie wäre es denn, wenn du dich heimlich </w:t>
      </w:r>
      <w:r>
        <w:t>zu den Kindern</w:t>
      </w:r>
      <w:r w:rsidR="00D06620">
        <w:rPr>
          <w:color w:val="FF0000"/>
        </w:rPr>
        <w:t xml:space="preserve"> </w:t>
      </w:r>
      <w:r w:rsidR="00D06620">
        <w:t>schleichst</w:t>
      </w:r>
      <w:r>
        <w:t xml:space="preserve"> und </w:t>
      </w:r>
      <w:r w:rsidR="00D06620">
        <w:t>die Nikolaussäcke</w:t>
      </w:r>
      <w:r>
        <w:t xml:space="preserve"> versteckst? </w:t>
      </w:r>
      <w:r w:rsidR="00D06620">
        <w:t>Was glaubst du, wie da die Kinder schauen</w:t>
      </w:r>
      <w:r>
        <w:t xml:space="preserve"> werden. </w:t>
      </w:r>
      <w:r w:rsidR="00D06620">
        <w:t>Das kennen sie doch sonst nur von mir! Damit rechnen sie bestimmt nicht!“</w:t>
      </w:r>
    </w:p>
    <w:p w14:paraId="5FE3D118" w14:textId="77777777" w:rsidR="00C16828" w:rsidRDefault="00C16828" w:rsidP="00D415E6">
      <w:pPr>
        <w:spacing w:after="0" w:line="240" w:lineRule="auto"/>
        <w:jc w:val="center"/>
      </w:pPr>
    </w:p>
    <w:p w14:paraId="5FA11101" w14:textId="2C7F7C4F" w:rsidR="00D06620" w:rsidRDefault="00D06620" w:rsidP="00D415E6">
      <w:pPr>
        <w:spacing w:after="0" w:line="240" w:lineRule="auto"/>
        <w:jc w:val="center"/>
      </w:pPr>
      <w:r>
        <w:t>Der Osterhase fing bei dem Gedanken daran so zu lachen an, dass er fast seinen Tee verschüttete. Und auch ich musste lachen, dass mein Bauch nur so hüpfte.</w:t>
      </w:r>
      <w:r w:rsidR="00E410D8">
        <w:t xml:space="preserve"> </w:t>
      </w:r>
      <w:r>
        <w:t>Ich hab es ja gesagt, der Osterhase macht gerne</w:t>
      </w:r>
      <w:r w:rsidR="004C4112">
        <w:t xml:space="preserve"> einen</w:t>
      </w:r>
      <w:r>
        <w:t xml:space="preserve"> Spaß!</w:t>
      </w:r>
    </w:p>
    <w:p w14:paraId="74C65923" w14:textId="77777777" w:rsidR="00C16828" w:rsidRDefault="00C16828" w:rsidP="00D415E6">
      <w:pPr>
        <w:spacing w:after="0" w:line="240" w:lineRule="auto"/>
        <w:jc w:val="center"/>
      </w:pPr>
    </w:p>
    <w:p w14:paraId="3D7E9B7D" w14:textId="15CC3B35" w:rsidR="00D06620" w:rsidRDefault="00D06620" w:rsidP="00D415E6">
      <w:pPr>
        <w:spacing w:after="0" w:line="240" w:lineRule="auto"/>
        <w:jc w:val="center"/>
      </w:pPr>
      <w:r>
        <w:t>Liebe</w:t>
      </w:r>
      <w:r w:rsidR="004C4112">
        <w:t>/r</w:t>
      </w:r>
      <w:r>
        <w:t xml:space="preserve"> </w:t>
      </w:r>
      <w:r w:rsidR="00E410D8">
        <w:t xml:space="preserve"> Name des Kindes/der Kinder</w:t>
      </w:r>
      <w:r>
        <w:t xml:space="preserve">, jetzt stellt euch vor, ich habe mich heuer wirklich </w:t>
      </w:r>
      <w:r w:rsidR="00E410D8">
        <w:t>zu dir/euch</w:t>
      </w:r>
      <w:r>
        <w:t xml:space="preserve"> geschlichen, als </w:t>
      </w:r>
      <w:r w:rsidR="00E410D8">
        <w:t>du/</w:t>
      </w:r>
      <w:r>
        <w:t xml:space="preserve">ihr beschäftigt </w:t>
      </w:r>
      <w:r w:rsidR="00E410D8">
        <w:t>warst/</w:t>
      </w:r>
      <w:r>
        <w:t xml:space="preserve">ward und habe </w:t>
      </w:r>
      <w:r w:rsidR="00E410D8">
        <w:t>dein/</w:t>
      </w:r>
      <w:r>
        <w:t>eure Säckchen versteckt.</w:t>
      </w:r>
    </w:p>
    <w:p w14:paraId="34819C18" w14:textId="4F10FE9D" w:rsidR="00D06620" w:rsidRDefault="00D06620" w:rsidP="00D415E6">
      <w:pPr>
        <w:spacing w:after="0" w:line="240" w:lineRule="auto"/>
        <w:jc w:val="center"/>
      </w:pPr>
      <w:r>
        <w:t xml:space="preserve">Das war gar nicht so einfach, denn ich bin ja ein großer, alter Mann und nicht so schnell wie der Osterhase. Ich bin gespannt, ob </w:t>
      </w:r>
      <w:r w:rsidR="00E410D8">
        <w:t>du/ihr</w:t>
      </w:r>
      <w:r>
        <w:t xml:space="preserve"> mich gesehen ha</w:t>
      </w:r>
      <w:r w:rsidR="00E410D8">
        <w:t>st/habt</w:t>
      </w:r>
      <w:r>
        <w:t>, oder ob ich mich gut genug versteckt habe.</w:t>
      </w:r>
    </w:p>
    <w:p w14:paraId="36F8DD1E" w14:textId="6F7D456A" w:rsidR="00D06620" w:rsidRDefault="004C4112" w:rsidP="00D415E6">
      <w:pPr>
        <w:spacing w:after="0" w:line="240" w:lineRule="auto"/>
        <w:jc w:val="center"/>
      </w:pPr>
      <w:r>
        <w:t>Ich habe auch e</w:t>
      </w:r>
      <w:r w:rsidR="00D06620">
        <w:t>in bisschen gelauscht und habe das tolle Nikolauslied</w:t>
      </w:r>
      <w:r w:rsidR="00E410D8">
        <w:t>/das tolle Nikolausgedicht</w:t>
      </w:r>
      <w:r w:rsidR="00D06620">
        <w:t xml:space="preserve"> gehört, dass</w:t>
      </w:r>
      <w:r w:rsidR="00E410D8">
        <w:t xml:space="preserve"> du/</w:t>
      </w:r>
      <w:r w:rsidR="00D06620">
        <w:t>ihr gesungen</w:t>
      </w:r>
      <w:r w:rsidR="00E410D8">
        <w:t>/vorgetragen</w:t>
      </w:r>
      <w:r w:rsidR="00D06620">
        <w:t xml:space="preserve"> </w:t>
      </w:r>
      <w:r w:rsidR="00E410D8">
        <w:t>hast/</w:t>
      </w:r>
      <w:r w:rsidR="00D06620">
        <w:t>habt.</w:t>
      </w:r>
    </w:p>
    <w:p w14:paraId="4B54EF51" w14:textId="40B29900" w:rsidR="00E410D8" w:rsidRDefault="00E410D8" w:rsidP="00D415E6">
      <w:pPr>
        <w:spacing w:after="0" w:line="240" w:lineRule="auto"/>
        <w:jc w:val="center"/>
      </w:pPr>
    </w:p>
    <w:p w14:paraId="1EA45C09" w14:textId="1D358EA0" w:rsidR="00E410D8" w:rsidRDefault="00E410D8" w:rsidP="00D415E6">
      <w:pPr>
        <w:spacing w:after="0" w:line="240" w:lineRule="auto"/>
        <w:jc w:val="center"/>
      </w:pPr>
      <w:r>
        <w:t>Aber auch wenn ich heuer nicht persönlich bei dir/euch war, habe ich dich/euch trotzdem das ganze Jahr über im Auge gehabt.</w:t>
      </w:r>
    </w:p>
    <w:p w14:paraId="663A70DE" w14:textId="0E34B41C" w:rsidR="00D415E6" w:rsidRDefault="00D415E6" w:rsidP="00D415E6">
      <w:pPr>
        <w:spacing w:after="0" w:line="24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07C37D1" wp14:editId="6BF0629C">
                <wp:simplePos x="0" y="0"/>
                <wp:positionH relativeFrom="column">
                  <wp:posOffset>344805</wp:posOffset>
                </wp:positionH>
                <wp:positionV relativeFrom="paragraph">
                  <wp:posOffset>124460</wp:posOffset>
                </wp:positionV>
                <wp:extent cx="5124450" cy="946150"/>
                <wp:effectExtent l="0" t="0" r="0" b="6350"/>
                <wp:wrapNone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4450" cy="9461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  <a:effectLst>
                          <a:softEdge rad="31750"/>
                        </a:effectLst>
                      </wps:spPr>
                      <wps:txbx>
                        <w:txbxContent>
                          <w:p w14:paraId="66C2C9FF" w14:textId="33DCD7EA" w:rsidR="00D415E6" w:rsidRDefault="004C4112">
                            <w:r>
                              <w:t>Ich finde es toll, dass du/ihr im vergangenen Jahr …</w:t>
                            </w:r>
                          </w:p>
                          <w:p w14:paraId="13644636" w14:textId="77777777" w:rsidR="005C46D7" w:rsidRDefault="005C46D7"/>
                          <w:p w14:paraId="0B3BE0B4" w14:textId="246D6263" w:rsidR="004C4112" w:rsidRDefault="004C4112">
                            <w:r>
                              <w:t>Weiter so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7C37D1" id="_x0000_t202" coordsize="21600,21600" o:spt="202" path="m,l,21600r21600,l21600,xe">
                <v:stroke joinstyle="miter"/>
                <v:path gradientshapeok="t" o:connecttype="rect"/>
              </v:shapetype>
              <v:shape id="Textfeld 7" o:spid="_x0000_s1026" type="#_x0000_t202" style="position:absolute;left:0;text-align:left;margin-left:27.15pt;margin-top:9.8pt;width:403.5pt;height:74.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" fillcolor="#fff4cd [660]" stroked="f" strokeweight=".5pt">
                <v:textbox>
                  <w:txbxContent>
                    <w:p w14:paraId="66C2C9FF" w14:textId="33DCD7EA" w:rsidR="00D415E6" w:rsidRDefault="004C4112">
                      <w:r>
                        <w:t>Ich finde es toll, dass du/ihr im vergangenen Jahr …</w:t>
                      </w:r>
                    </w:p>
                    <w:p w14:paraId="13644636" w14:textId="77777777" w:rsidR="005C46D7" w:rsidRDefault="005C46D7"/>
                    <w:p w14:paraId="0B3BE0B4" w14:textId="246D6263" w:rsidR="004C4112" w:rsidRDefault="004C4112">
                      <w:r>
                        <w:t>Weiter so!</w:t>
                      </w:r>
                    </w:p>
                  </w:txbxContent>
                </v:textbox>
              </v:shape>
            </w:pict>
          </mc:Fallback>
        </mc:AlternateContent>
      </w:r>
    </w:p>
    <w:p w14:paraId="2AAD4420" w14:textId="37E0E71B" w:rsidR="00E410D8" w:rsidRDefault="00E410D8" w:rsidP="00D415E6">
      <w:pPr>
        <w:spacing w:after="0" w:line="240" w:lineRule="auto"/>
        <w:jc w:val="center"/>
      </w:pPr>
    </w:p>
    <w:p w14:paraId="5DC53044" w14:textId="19BD9A1F" w:rsidR="00D415E6" w:rsidRDefault="00D415E6" w:rsidP="00D415E6">
      <w:pPr>
        <w:spacing w:after="0" w:line="240" w:lineRule="auto"/>
        <w:jc w:val="center"/>
      </w:pPr>
    </w:p>
    <w:p w14:paraId="66CB23CA" w14:textId="16EF4F1F" w:rsidR="00D415E6" w:rsidRDefault="00D415E6" w:rsidP="00D415E6">
      <w:pPr>
        <w:spacing w:after="0" w:line="240" w:lineRule="auto"/>
        <w:jc w:val="center"/>
      </w:pPr>
    </w:p>
    <w:p w14:paraId="2E77FA4F" w14:textId="72A016FC" w:rsidR="00D415E6" w:rsidRDefault="00D415E6" w:rsidP="00D415E6">
      <w:pPr>
        <w:spacing w:after="0" w:line="240" w:lineRule="auto"/>
        <w:jc w:val="center"/>
      </w:pPr>
    </w:p>
    <w:p w14:paraId="2F3EA500" w14:textId="26C14CCB" w:rsidR="00D415E6" w:rsidRDefault="00D415E6" w:rsidP="00D415E6">
      <w:pPr>
        <w:spacing w:after="0" w:line="240" w:lineRule="auto"/>
        <w:jc w:val="center"/>
      </w:pPr>
    </w:p>
    <w:p w14:paraId="19661E53" w14:textId="16EE460E" w:rsidR="00D415E6" w:rsidRDefault="00D415E6" w:rsidP="00D415E6">
      <w:pPr>
        <w:spacing w:after="0" w:line="24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4389C3C" wp14:editId="0A30366C">
                <wp:simplePos x="0" y="0"/>
                <wp:positionH relativeFrom="column">
                  <wp:posOffset>344805</wp:posOffset>
                </wp:positionH>
                <wp:positionV relativeFrom="paragraph">
                  <wp:posOffset>45085</wp:posOffset>
                </wp:positionV>
                <wp:extent cx="5124450" cy="946150"/>
                <wp:effectExtent l="0" t="0" r="0" b="6350"/>
                <wp:wrapNone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4450" cy="9461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  <a:effectLst>
                          <a:softEdge rad="31750"/>
                        </a:effectLst>
                      </wps:spPr>
                      <wps:txbx>
                        <w:txbxContent>
                          <w:p w14:paraId="0ABD162F" w14:textId="174DF2EE" w:rsidR="00D415E6" w:rsidRDefault="004C4112" w:rsidP="00D415E6">
                            <w:pPr>
                              <w:spacing w:after="0" w:line="240" w:lineRule="auto"/>
                            </w:pPr>
                            <w:r>
                              <w:t>Leider hast du/habt ihr auf folgendes in diesem Jahr ein wenig vergessen: …</w:t>
                            </w:r>
                          </w:p>
                          <w:p w14:paraId="6A284408" w14:textId="25C6D008" w:rsidR="004C4112" w:rsidRDefault="004C4112" w:rsidP="00D415E6">
                            <w:pPr>
                              <w:spacing w:after="0" w:line="240" w:lineRule="auto"/>
                            </w:pPr>
                          </w:p>
                          <w:p w14:paraId="038DBADE" w14:textId="77777777" w:rsidR="005C46D7" w:rsidRDefault="005C46D7" w:rsidP="00D415E6">
                            <w:pPr>
                              <w:spacing w:after="0" w:line="240" w:lineRule="auto"/>
                            </w:pPr>
                          </w:p>
                          <w:p w14:paraId="572796AD" w14:textId="08E63BB8" w:rsidR="004C4112" w:rsidRDefault="004C4112" w:rsidP="00D415E6">
                            <w:pPr>
                              <w:spacing w:after="0" w:line="240" w:lineRule="auto"/>
                            </w:pPr>
                            <w:r>
                              <w:t>Vielleicht schaffst du/schafft ihr das im nächsten Jahr besser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389C3C" id="Textfeld 8" o:spid="_x0000_s1027" type="#_x0000_t202" style="position:absolute;left:0;text-align:left;margin-left:27.15pt;margin-top:3.55pt;width:403.5pt;height:74.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" fillcolor="#ebe1e1 [665]" stroked="f" strokeweight=".5pt">
                <v:textbox>
                  <w:txbxContent>
                    <w:p w14:paraId="0ABD162F" w14:textId="174DF2EE" w:rsidR="00D415E6" w:rsidRDefault="004C4112" w:rsidP="00D415E6">
                      <w:pPr>
                        <w:spacing w:after="0" w:line="240" w:lineRule="auto"/>
                      </w:pPr>
                      <w:r>
                        <w:t>Leider hast du/habt ihr auf folgendes in diesem Jahr ein wenig vergessen: …</w:t>
                      </w:r>
                    </w:p>
                    <w:p w14:paraId="6A284408" w14:textId="25C6D008" w:rsidR="004C4112" w:rsidRDefault="004C4112" w:rsidP="00D415E6">
                      <w:pPr>
                        <w:spacing w:after="0" w:line="240" w:lineRule="auto"/>
                      </w:pPr>
                    </w:p>
                    <w:p w14:paraId="038DBADE" w14:textId="77777777" w:rsidR="005C46D7" w:rsidRDefault="005C46D7" w:rsidP="00D415E6">
                      <w:pPr>
                        <w:spacing w:after="0" w:line="240" w:lineRule="auto"/>
                      </w:pPr>
                    </w:p>
                    <w:p w14:paraId="572796AD" w14:textId="08E63BB8" w:rsidR="004C4112" w:rsidRDefault="004C4112" w:rsidP="00D415E6">
                      <w:pPr>
                        <w:spacing w:after="0" w:line="240" w:lineRule="auto"/>
                      </w:pPr>
                      <w:r>
                        <w:t>Vielleicht schaffst du/schafft ihr das im nächsten Jahr besser?</w:t>
                      </w:r>
                    </w:p>
                  </w:txbxContent>
                </v:textbox>
              </v:shape>
            </w:pict>
          </mc:Fallback>
        </mc:AlternateContent>
      </w:r>
    </w:p>
    <w:p w14:paraId="5EB1B391" w14:textId="6242BAE8" w:rsidR="00D06620" w:rsidRDefault="00D06620" w:rsidP="00D415E6">
      <w:pPr>
        <w:spacing w:after="0" w:line="240" w:lineRule="auto"/>
        <w:jc w:val="center"/>
      </w:pPr>
    </w:p>
    <w:p w14:paraId="46F21375" w14:textId="77777777" w:rsidR="00D415E6" w:rsidRDefault="00D415E6" w:rsidP="00D415E6">
      <w:pPr>
        <w:spacing w:after="0" w:line="240" w:lineRule="auto"/>
        <w:jc w:val="center"/>
      </w:pPr>
    </w:p>
    <w:p w14:paraId="1217D783" w14:textId="77777777" w:rsidR="00D415E6" w:rsidRDefault="00D415E6" w:rsidP="00D415E6">
      <w:pPr>
        <w:spacing w:after="0" w:line="240" w:lineRule="auto"/>
        <w:jc w:val="center"/>
      </w:pPr>
    </w:p>
    <w:p w14:paraId="7C49120A" w14:textId="77777777" w:rsidR="00D415E6" w:rsidRDefault="00D415E6" w:rsidP="00D415E6">
      <w:pPr>
        <w:spacing w:after="0" w:line="240" w:lineRule="auto"/>
        <w:jc w:val="center"/>
      </w:pPr>
    </w:p>
    <w:p w14:paraId="0B560F88" w14:textId="77777777" w:rsidR="00D415E6" w:rsidRDefault="00D415E6" w:rsidP="00D415E6">
      <w:pPr>
        <w:spacing w:after="0" w:line="240" w:lineRule="auto"/>
        <w:jc w:val="center"/>
      </w:pPr>
    </w:p>
    <w:p w14:paraId="7F3761A0" w14:textId="77777777" w:rsidR="00D415E6" w:rsidRDefault="00D415E6" w:rsidP="00D415E6">
      <w:pPr>
        <w:spacing w:after="0" w:line="240" w:lineRule="auto"/>
        <w:jc w:val="center"/>
      </w:pPr>
    </w:p>
    <w:p w14:paraId="35095270" w14:textId="7F9E83E8" w:rsidR="00D06620" w:rsidRDefault="00D06620" w:rsidP="00D415E6">
      <w:pPr>
        <w:spacing w:after="0" w:line="240" w:lineRule="auto"/>
        <w:jc w:val="center"/>
      </w:pPr>
      <w:r>
        <w:t>So und nun mach</w:t>
      </w:r>
      <w:r w:rsidR="00E410D8">
        <w:t>/macht dich/</w:t>
      </w:r>
      <w:r>
        <w:t>euch schnell auf die Suche und finde</w:t>
      </w:r>
      <w:r w:rsidR="00E410D8">
        <w:t>/findet</w:t>
      </w:r>
      <w:r>
        <w:t xml:space="preserve"> die Nikolaussäcke.</w:t>
      </w:r>
    </w:p>
    <w:p w14:paraId="1F8DA8F2" w14:textId="0C43C687" w:rsidR="00D06620" w:rsidRDefault="00D06620" w:rsidP="00D415E6">
      <w:pPr>
        <w:spacing w:after="0" w:line="240" w:lineRule="auto"/>
        <w:jc w:val="center"/>
      </w:pPr>
      <w:r>
        <w:t>Lasst euch die Leckereien gut schmecken!</w:t>
      </w:r>
    </w:p>
    <w:p w14:paraId="7ADECD65" w14:textId="77777777" w:rsidR="00536544" w:rsidRDefault="00536544" w:rsidP="00D415E6">
      <w:pPr>
        <w:spacing w:after="0" w:line="240" w:lineRule="auto"/>
        <w:jc w:val="center"/>
      </w:pPr>
    </w:p>
    <w:p w14:paraId="1F23E0F1" w14:textId="1BCF4D8D" w:rsidR="00D06620" w:rsidRPr="005C46D7" w:rsidRDefault="00D06620" w:rsidP="00D415E6">
      <w:pPr>
        <w:spacing w:after="0" w:line="240" w:lineRule="auto"/>
        <w:jc w:val="center"/>
        <w:rPr>
          <w:b/>
          <w:bCs/>
          <w:color w:val="CC9900"/>
          <w:sz w:val="44"/>
          <w:szCs w:val="44"/>
        </w:rPr>
      </w:pPr>
      <w:r w:rsidRPr="005C46D7">
        <w:rPr>
          <w:b/>
          <w:bCs/>
          <w:color w:val="CC9900"/>
          <w:sz w:val="44"/>
          <w:szCs w:val="44"/>
        </w:rPr>
        <w:t>Liebe Grüße euer Nikolaus!</w:t>
      </w:r>
    </w:p>
    <w:sectPr w:rsidR="00D06620" w:rsidRPr="005C46D7" w:rsidSect="000B68D0">
      <w:pgSz w:w="11906" w:h="16838"/>
      <w:pgMar w:top="0" w:right="1417" w:bottom="709" w:left="1417" w:header="708" w:footer="708" w:gutter="0"/>
      <w:pgBorders w:offsetFrom="page">
        <w:top w:val="stars3d" w:sz="10" w:space="24" w:color="auto"/>
        <w:left w:val="stars3d" w:sz="10" w:space="24" w:color="auto"/>
        <w:bottom w:val="stars3d" w:sz="10" w:space="24" w:color="auto"/>
        <w:right w:val="stars3d" w:sz="1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E2163F" w14:textId="77777777" w:rsidR="00ED1911" w:rsidRDefault="00ED1911" w:rsidP="003A29EF">
      <w:pPr>
        <w:spacing w:after="0" w:line="240" w:lineRule="auto"/>
      </w:pPr>
      <w:r>
        <w:separator/>
      </w:r>
    </w:p>
  </w:endnote>
  <w:endnote w:type="continuationSeparator" w:id="0">
    <w:p w14:paraId="3B743169" w14:textId="77777777" w:rsidR="00ED1911" w:rsidRDefault="00ED1911" w:rsidP="003A29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dobe Myungjo Std M">
    <w:panose1 w:val="00000000000000000000"/>
    <w:charset w:val="80"/>
    <w:family w:val="roman"/>
    <w:notTrueType/>
    <w:pitch w:val="variable"/>
    <w:sig w:usb0="00000203" w:usb1="29D72C10" w:usb2="00000010" w:usb3="00000000" w:csb0="002A0005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642F79" w14:textId="77777777" w:rsidR="00ED1911" w:rsidRDefault="00ED1911" w:rsidP="003A29EF">
      <w:pPr>
        <w:spacing w:after="0" w:line="240" w:lineRule="auto"/>
      </w:pPr>
      <w:r>
        <w:separator/>
      </w:r>
    </w:p>
  </w:footnote>
  <w:footnote w:type="continuationSeparator" w:id="0">
    <w:p w14:paraId="5DBC5ABE" w14:textId="77777777" w:rsidR="00ED1911" w:rsidRDefault="00ED1911" w:rsidP="003A29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BA1D46"/>
    <w:multiLevelType w:val="singleLevel"/>
    <w:tmpl w:val="D6226028"/>
    <w:lvl w:ilvl="0">
      <w:start w:val="1"/>
      <w:numFmt w:val="bullet"/>
      <w:lvlText w:val="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29EF"/>
    <w:rsid w:val="00096D60"/>
    <w:rsid w:val="000B68D0"/>
    <w:rsid w:val="001201FD"/>
    <w:rsid w:val="00140C0C"/>
    <w:rsid w:val="001F1A31"/>
    <w:rsid w:val="00291115"/>
    <w:rsid w:val="002E76EC"/>
    <w:rsid w:val="003271F9"/>
    <w:rsid w:val="00390DF0"/>
    <w:rsid w:val="00397782"/>
    <w:rsid w:val="003A29EF"/>
    <w:rsid w:val="00420535"/>
    <w:rsid w:val="00441CA9"/>
    <w:rsid w:val="00464455"/>
    <w:rsid w:val="00471F63"/>
    <w:rsid w:val="0048130C"/>
    <w:rsid w:val="004C4112"/>
    <w:rsid w:val="004E36F0"/>
    <w:rsid w:val="0050675E"/>
    <w:rsid w:val="00536544"/>
    <w:rsid w:val="005C46D7"/>
    <w:rsid w:val="00672B76"/>
    <w:rsid w:val="00716B66"/>
    <w:rsid w:val="00743698"/>
    <w:rsid w:val="00887F7F"/>
    <w:rsid w:val="008C71F3"/>
    <w:rsid w:val="00925181"/>
    <w:rsid w:val="009B2F90"/>
    <w:rsid w:val="009B35F8"/>
    <w:rsid w:val="009F77E7"/>
    <w:rsid w:val="00A163B0"/>
    <w:rsid w:val="00A9697D"/>
    <w:rsid w:val="00AA0754"/>
    <w:rsid w:val="00AC61C9"/>
    <w:rsid w:val="00B1747C"/>
    <w:rsid w:val="00B578C3"/>
    <w:rsid w:val="00BA7D69"/>
    <w:rsid w:val="00BB2F15"/>
    <w:rsid w:val="00BF6CE4"/>
    <w:rsid w:val="00C16828"/>
    <w:rsid w:val="00C22ED5"/>
    <w:rsid w:val="00CA42BD"/>
    <w:rsid w:val="00D06620"/>
    <w:rsid w:val="00D415E6"/>
    <w:rsid w:val="00D53BC4"/>
    <w:rsid w:val="00D56EEE"/>
    <w:rsid w:val="00D97CBE"/>
    <w:rsid w:val="00E410D8"/>
    <w:rsid w:val="00ED1911"/>
    <w:rsid w:val="00F70987"/>
    <w:rsid w:val="00F74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E72BC8"/>
  <w15:docId w15:val="{CF265692-C9FC-4A7A-AB44-63B166F4E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96D6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A29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A29EF"/>
  </w:style>
  <w:style w:type="paragraph" w:styleId="Fuzeile">
    <w:name w:val="footer"/>
    <w:basedOn w:val="Standard"/>
    <w:link w:val="FuzeileZchn"/>
    <w:uiPriority w:val="99"/>
    <w:unhideWhenUsed/>
    <w:rsid w:val="003A29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A29E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A29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A29EF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link w:val="TextkrperZchn"/>
    <w:rsid w:val="003A29E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de-DE" w:eastAsia="de-DE"/>
    </w:rPr>
  </w:style>
  <w:style w:type="character" w:customStyle="1" w:styleId="TextkrperZchn">
    <w:name w:val="Textkörper Zchn"/>
    <w:basedOn w:val="Absatz-Standardschriftart"/>
    <w:link w:val="Textkrper"/>
    <w:rsid w:val="003A29EF"/>
    <w:rPr>
      <w:rFonts w:ascii="Times New Roman" w:eastAsia="Times New Roman" w:hAnsi="Times New Roman" w:cs="Times New Roman"/>
      <w:sz w:val="28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Gelb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F0047-B1DF-476C-A3B5-2FA57C4DE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</dc:creator>
  <cp:keywords/>
  <dc:description/>
  <cp:lastModifiedBy>Gabriele Ofner</cp:lastModifiedBy>
  <cp:revision>4</cp:revision>
  <cp:lastPrinted>2017-10-28T18:53:00Z</cp:lastPrinted>
  <dcterms:created xsi:type="dcterms:W3CDTF">2020-11-25T07:54:00Z</dcterms:created>
  <dcterms:modified xsi:type="dcterms:W3CDTF">2020-12-01T12:13:00Z</dcterms:modified>
</cp:coreProperties>
</file>